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Stud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>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C321D2F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Doz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 xml:space="preserve">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48E568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4B64211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1427FD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79206D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C0798F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BE2D91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2686B3C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0FEF11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848B664" w14:textId="77777777" w:rsidR="00F6496E" w:rsidRPr="00B67451" w:rsidRDefault="00F6496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755F3DD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4D6CAEDB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07792427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584B6A19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 xml:space="preserve">Anschauung der Visualisierung verändern. </w:t>
      </w:r>
    </w:p>
    <w:p w14:paraId="445BB27D" w14:textId="4FF280F9" w:rsidR="00F675DF" w:rsidRDefault="005E4A49" w:rsidP="00297938">
      <w:r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r w:rsidR="00A852EA">
        <w:t>opendata.swiss</w:t>
      </w:r>
      <w:proofErr w:type="spell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 xml:space="preserve">Grafik, </w:t>
      </w:r>
      <w:r w:rsidR="006F1D58">
        <w:t xml:space="preserve">vor jeglicher Anpassung, </w:t>
      </w:r>
      <w:r w:rsidR="00F675DF">
        <w:t xml:space="preserve">welche ich je </w:t>
      </w:r>
      <w:r w:rsidR="00826035">
        <w:t xml:space="preserve">nach </w:t>
      </w:r>
      <w:r w:rsidR="006F1D58">
        <w:t>Variabel</w:t>
      </w:r>
      <w:r w:rsidR="00F675DF">
        <w:t xml:space="preserve"> verändern werde:</w:t>
      </w:r>
    </w:p>
    <w:p w14:paraId="1873AB4A" w14:textId="27AEE517" w:rsidR="003D1D3A" w:rsidRDefault="000A2B47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59DA7F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22073" cy="720000"/>
            <wp:effectExtent l="0" t="0" r="1905" b="4445"/>
            <wp:wrapTight wrapText="bothSides">
              <wp:wrapPolygon edited="0">
                <wp:start x="2567" y="0"/>
                <wp:lineTo x="733" y="572"/>
                <wp:lineTo x="0" y="3432"/>
                <wp:lineTo x="0" y="14298"/>
                <wp:lineTo x="2567" y="18302"/>
                <wp:lineTo x="2567" y="19446"/>
                <wp:lineTo x="6234" y="20590"/>
                <wp:lineTo x="9902" y="21162"/>
                <wp:lineTo x="14669" y="21162"/>
                <wp:lineTo x="21270" y="20018"/>
                <wp:lineTo x="21270" y="0"/>
                <wp:lineTo x="256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94C" w14:textId="72B5B3AC" w:rsidR="00F675DF" w:rsidRPr="007604F0" w:rsidRDefault="00F675DF" w:rsidP="00297938"/>
    <w:p w14:paraId="55988663" w14:textId="5D1BF20B" w:rsidR="005A4BDB" w:rsidRDefault="00C0777F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br/>
      </w:r>
      <w:r>
        <w:rPr>
          <w:b/>
          <w:bCs/>
          <w:color w:val="FF66CC"/>
        </w:rPr>
        <w:br/>
        <w:t xml:space="preserve">                                                                  </w:t>
      </w:r>
      <w:r w:rsidR="00B14C9B">
        <w:rPr>
          <w:b/>
          <w:bCs/>
          <w:color w:val="FF66CC"/>
        </w:rPr>
        <w:t xml:space="preserve">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692C32C9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58F78B" wp14:editId="44AD51A6">
            <wp:simplePos x="0" y="0"/>
            <wp:positionH relativeFrom="margin">
              <wp:posOffset>2318223</wp:posOffset>
            </wp:positionH>
            <wp:positionV relativeFrom="paragraph">
              <wp:posOffset>1850004</wp:posOffset>
            </wp:positionV>
            <wp:extent cx="1123057" cy="720000"/>
            <wp:effectExtent l="0" t="0" r="1270" b="444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921FD4">
        <w:rPr>
          <w:vertAlign w:val="superscript"/>
        </w:rPr>
        <w:t>4</w:t>
      </w:r>
      <w:r w:rsidR="00C13A9A">
        <w:rPr>
          <w:vertAlign w:val="superscript"/>
        </w:rPr>
        <w:t xml:space="preserve">   </w:t>
      </w:r>
      <w:r w:rsidR="00C13A9A">
        <w:br/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7521F8">
        <w:rPr>
          <w:vertAlign w:val="superscript"/>
        </w:rPr>
        <w:t>5</w:t>
      </w:r>
    </w:p>
    <w:p w14:paraId="1ADE0C73" w14:textId="3E129007" w:rsidR="00855CA3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093C453C" w14:textId="3B360457" w:rsidR="00F8357A" w:rsidRDefault="00F8357A" w:rsidP="00055622">
      <w:pPr>
        <w:jc w:val="center"/>
      </w:pPr>
    </w:p>
    <w:p w14:paraId="5908DD10" w14:textId="7ABEEAA2" w:rsidR="00F8357A" w:rsidRPr="00855CA3" w:rsidRDefault="00F64FBA" w:rsidP="00B14C9B">
      <w:r>
        <w:rPr>
          <w:noProof/>
        </w:rPr>
        <w:drawing>
          <wp:anchor distT="0" distB="0" distL="114300" distR="114300" simplePos="0" relativeHeight="251687936" behindDoc="0" locked="0" layoutInCell="1" allowOverlap="1" wp14:anchorId="0B9AEB3A" wp14:editId="0A7191CA">
            <wp:simplePos x="0" y="0"/>
            <wp:positionH relativeFrom="margin">
              <wp:align>center</wp:align>
            </wp:positionH>
            <wp:positionV relativeFrom="paragraph">
              <wp:posOffset>222720</wp:posOffset>
            </wp:positionV>
            <wp:extent cx="1123057" cy="720000"/>
            <wp:effectExtent l="0" t="0" r="127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37F7DCE0" w14:textId="685D2FC4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72E41EC0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E78BA68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41D2C19D" w14:textId="65059B07" w:rsidR="009F3645" w:rsidRPr="00C0777F" w:rsidRDefault="009F3645" w:rsidP="00C0777F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11923B5F" w:rsidR="00297938" w:rsidRPr="00EE02AA" w:rsidRDefault="00921FD4" w:rsidP="00EE02AA">
      <w:pPr>
        <w:rPr>
          <w:vertAlign w:val="superscript"/>
        </w:rPr>
      </w:pPr>
      <w:r>
        <w:rPr>
          <w:color w:val="808080" w:themeColor="background1" w:themeShade="80"/>
          <w:vertAlign w:val="superscript"/>
        </w:rPr>
        <w:t>4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1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7521F8" w:rsidRPr="00196B4B">
        <w:rPr>
          <w:color w:val="808080" w:themeColor="background1" w:themeShade="80"/>
          <w:sz w:val="18"/>
          <w:szCs w:val="18"/>
        </w:rPr>
        <w:br/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5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60785DFD" w:rsidR="00C0777F" w:rsidRDefault="00B466A6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7CE9ACCE">
            <wp:simplePos x="0" y="0"/>
            <wp:positionH relativeFrom="margin">
              <wp:align>center</wp:align>
            </wp:positionH>
            <wp:positionV relativeFrom="paragraph">
              <wp:posOffset>606480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 </w:t>
      </w:r>
    </w:p>
    <w:p w14:paraId="0E8F062D" w14:textId="4DABFBAE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DBB8715" w:rsidR="00B466A6" w:rsidRDefault="00BF3E7B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75AF3BC5">
            <wp:simplePos x="0" y="0"/>
            <wp:positionH relativeFrom="margin">
              <wp:align>center</wp:align>
            </wp:positionH>
            <wp:positionV relativeFrom="paragraph">
              <wp:posOffset>733950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4211BCA0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628B7FFD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2E5CD296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37E6D9CD">
            <wp:simplePos x="0" y="0"/>
            <wp:positionH relativeFrom="margin">
              <wp:align>center</wp:align>
            </wp:positionH>
            <wp:positionV relativeFrom="paragraph">
              <wp:posOffset>789195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2A3CAD">
        <w:t>Ich finde jedoch, dass vier Kategorien zu viel sind, um nur durch die Linien unterschieden zu werden. Bei zwei, oder maximal drei Kategorien, ist es jedoch eine gute Alternative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3284A678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0642C5">
        <w:rPr>
          <w:vertAlign w:val="superscript"/>
        </w:rPr>
        <w:t xml:space="preserve">6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2A310A7B" w14:textId="6B15252F" w:rsidR="00B67451" w:rsidRDefault="00B466A6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25406B7F" w14:textId="33689E83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4F95C3FB" w14:textId="77777777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0E2AA04F" w14:textId="77777777" w:rsidR="006E19DD" w:rsidRPr="006E19DD" w:rsidRDefault="006E19DD" w:rsidP="00500605">
      <w:pPr>
        <w:tabs>
          <w:tab w:val="left" w:pos="2016"/>
        </w:tabs>
        <w:rPr>
          <w:b/>
          <w:bCs/>
          <w:color w:val="FF66CC"/>
        </w:rPr>
      </w:pPr>
    </w:p>
    <w:p w14:paraId="3A47A221" w14:textId="31D203D7" w:rsidR="000642C5" w:rsidRPr="00C0777F" w:rsidRDefault="000642C5" w:rsidP="000642C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592DAEAC" w:rsidR="006E19DD" w:rsidRDefault="000642C5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 xml:space="preserve">6 </w:t>
      </w:r>
      <w:r w:rsidR="00BF3E7B" w:rsidRPr="00BF3E7B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72C4CB4C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LO</w:t>
      </w:r>
      <w:r w:rsidRPr="00687256">
        <w:rPr>
          <w:b/>
          <w:bCs/>
          <w:color w:val="FF66CC"/>
          <w:sz w:val="28"/>
          <w:szCs w:val="28"/>
          <w:lang w:val="en-US"/>
        </w:rPr>
        <w:t>3</w:t>
      </w:r>
      <w:r w:rsidRPr="00687256">
        <w:rPr>
          <w:b/>
          <w:bCs/>
          <w:color w:val="FF66CC"/>
          <w:sz w:val="28"/>
          <w:szCs w:val="28"/>
          <w:lang w:val="en-US"/>
        </w:rPr>
        <w:t xml:space="preserve">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5A7E515B" w:rsidR="009476BC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</w:p>
    <w:p w14:paraId="6F39FB7C" w14:textId="2B2A51DF" w:rsidR="00B67451" w:rsidRPr="00687256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>Daten von 767 Frauen, welche mindestens 21 Jahre alt sind. Diese wurden auf verschiedene Merkmale getestet</w:t>
      </w:r>
      <w:r w:rsidR="00447806">
        <w:t xml:space="preserve"> und es wurde untersucht, ob sie an Diabetes leiden oder nicht. Es sind </w:t>
      </w:r>
      <w:r w:rsidR="0038113D">
        <w:t xml:space="preserve">unter anderem Anzahl Schwangerschaften, Blutdruck, Insulin, </w:t>
      </w:r>
      <w:r w:rsidR="009A3DA0">
        <w:t xml:space="preserve">BMI, Alter und noch einige weitere Resultate von Untersuchungen hinterlegt. </w:t>
      </w:r>
    </w:p>
    <w:p w14:paraId="0BEA6F5D" w14:textId="7E3AE5D1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A69FDF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A355EE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D37DBB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B62A2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405AE8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35D78E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AC705C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599FFEA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301729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0A4D62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CEE3FE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1745EC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A20575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FE6B7F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991265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7B9D10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A3748F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501712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93EE6B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A8F859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1DCCD5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4860AD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32C4A8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79368A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0769E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6C3AF5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3A7992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5A366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736C74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547E05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DA57C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20F0C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4EF931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2DF0054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8B4026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BC48CF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106512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9DE81D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D2099B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1EC9330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9D3B4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68668F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D22F1E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83CC4D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4D91E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917D5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73279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63947E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480018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A546A9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2675B9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37B7A55" w14:textId="215527AE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t>Anhang</w:t>
      </w:r>
      <w:proofErr w:type="spellEnd"/>
    </w:p>
    <w:p w14:paraId="42705E7B" w14:textId="337905B2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E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lastRenderedPageBreak/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16084978" w14:textId="743D77BA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77777777" w:rsidR="002542FD" w:rsidRDefault="002542FD" w:rsidP="003B347C">
      <w:pPr>
        <w:jc w:val="both"/>
        <w:rPr>
          <w:color w:val="FF66CC"/>
        </w:rPr>
      </w:pPr>
    </w:p>
    <w:p w14:paraId="66CA786B" w14:textId="1CEBEE28" w:rsidR="003B347C" w:rsidRPr="003B347C" w:rsidRDefault="002542FD" w:rsidP="003B347C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A8ACB4" wp14:editId="2BCF170C">
            <wp:simplePos x="0" y="0"/>
            <wp:positionH relativeFrom="margin">
              <wp:align>left</wp:align>
            </wp:positionH>
            <wp:positionV relativeFrom="paragraph">
              <wp:posOffset>377853</wp:posOffset>
            </wp:positionV>
            <wp:extent cx="5053756" cy="32400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30FA232C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9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2D192206" w:rsidR="00500605" w:rsidRPr="00500605" w:rsidRDefault="00500605" w:rsidP="00500605"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sectPr w:rsidR="00500605" w:rsidRPr="00500605" w:rsidSect="00DE1C31">
      <w:headerReference w:type="default" r:id="rId35"/>
      <w:footerReference w:type="default" r:id="rId36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D764" w14:textId="77777777" w:rsidR="00FF5A70" w:rsidRDefault="00FF5A70" w:rsidP="003750B4">
      <w:pPr>
        <w:spacing w:after="0" w:line="240" w:lineRule="auto"/>
      </w:pPr>
      <w:r>
        <w:separator/>
      </w:r>
    </w:p>
  </w:endnote>
  <w:endnote w:type="continuationSeparator" w:id="0">
    <w:p w14:paraId="4736456E" w14:textId="77777777" w:rsidR="00FF5A70" w:rsidRDefault="00FF5A70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6909" w14:textId="77777777" w:rsidR="00FF5A70" w:rsidRDefault="00FF5A70" w:rsidP="003750B4">
      <w:pPr>
        <w:spacing w:after="0" w:line="240" w:lineRule="auto"/>
      </w:pPr>
      <w:r>
        <w:separator/>
      </w:r>
    </w:p>
  </w:footnote>
  <w:footnote w:type="continuationSeparator" w:id="0">
    <w:p w14:paraId="5756F9C6" w14:textId="77777777" w:rsidR="00FF5A70" w:rsidRDefault="00FF5A70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66"/>
    <w:rsid w:val="000066FB"/>
    <w:rsid w:val="00011E0B"/>
    <w:rsid w:val="00013085"/>
    <w:rsid w:val="00033A5C"/>
    <w:rsid w:val="00041BD8"/>
    <w:rsid w:val="00055622"/>
    <w:rsid w:val="00055D7F"/>
    <w:rsid w:val="00063BBD"/>
    <w:rsid w:val="000642C5"/>
    <w:rsid w:val="00065FB3"/>
    <w:rsid w:val="00086DA4"/>
    <w:rsid w:val="00092C65"/>
    <w:rsid w:val="000A2B47"/>
    <w:rsid w:val="000A7153"/>
    <w:rsid w:val="000B75E2"/>
    <w:rsid w:val="000C6395"/>
    <w:rsid w:val="000D06F3"/>
    <w:rsid w:val="000D0B1B"/>
    <w:rsid w:val="000D7743"/>
    <w:rsid w:val="000D7D99"/>
    <w:rsid w:val="000E2545"/>
    <w:rsid w:val="000E642C"/>
    <w:rsid w:val="000F09F7"/>
    <w:rsid w:val="000F2547"/>
    <w:rsid w:val="001065BD"/>
    <w:rsid w:val="00107445"/>
    <w:rsid w:val="00112370"/>
    <w:rsid w:val="00124B23"/>
    <w:rsid w:val="00124F8B"/>
    <w:rsid w:val="001324BA"/>
    <w:rsid w:val="00147A1A"/>
    <w:rsid w:val="00147B14"/>
    <w:rsid w:val="0017777B"/>
    <w:rsid w:val="0019633C"/>
    <w:rsid w:val="00196B4B"/>
    <w:rsid w:val="001970E5"/>
    <w:rsid w:val="001B05F4"/>
    <w:rsid w:val="001D0B98"/>
    <w:rsid w:val="001E2A1B"/>
    <w:rsid w:val="001E5A46"/>
    <w:rsid w:val="0020052D"/>
    <w:rsid w:val="002111FB"/>
    <w:rsid w:val="0021215B"/>
    <w:rsid w:val="0021565D"/>
    <w:rsid w:val="002342F9"/>
    <w:rsid w:val="002374C9"/>
    <w:rsid w:val="002542FD"/>
    <w:rsid w:val="002546F2"/>
    <w:rsid w:val="00263258"/>
    <w:rsid w:val="00284456"/>
    <w:rsid w:val="002847B1"/>
    <w:rsid w:val="00284832"/>
    <w:rsid w:val="002867B0"/>
    <w:rsid w:val="00297938"/>
    <w:rsid w:val="002A38AA"/>
    <w:rsid w:val="002A3CAD"/>
    <w:rsid w:val="002B40D4"/>
    <w:rsid w:val="002C76E3"/>
    <w:rsid w:val="002E5288"/>
    <w:rsid w:val="002F0506"/>
    <w:rsid w:val="002F21F6"/>
    <w:rsid w:val="002F637A"/>
    <w:rsid w:val="003038CF"/>
    <w:rsid w:val="00303A59"/>
    <w:rsid w:val="00304220"/>
    <w:rsid w:val="0030649C"/>
    <w:rsid w:val="00321E13"/>
    <w:rsid w:val="003254B3"/>
    <w:rsid w:val="00347CE2"/>
    <w:rsid w:val="003510B3"/>
    <w:rsid w:val="00356E3D"/>
    <w:rsid w:val="003750B4"/>
    <w:rsid w:val="003802FA"/>
    <w:rsid w:val="0038113D"/>
    <w:rsid w:val="003937BB"/>
    <w:rsid w:val="003A0C1C"/>
    <w:rsid w:val="003A2C4A"/>
    <w:rsid w:val="003B0DE3"/>
    <w:rsid w:val="003B347C"/>
    <w:rsid w:val="003B4E6B"/>
    <w:rsid w:val="003C23D6"/>
    <w:rsid w:val="003C3B6D"/>
    <w:rsid w:val="003C3FE3"/>
    <w:rsid w:val="003D1D3A"/>
    <w:rsid w:val="003E7D63"/>
    <w:rsid w:val="003F2F90"/>
    <w:rsid w:val="00410CEB"/>
    <w:rsid w:val="004164C5"/>
    <w:rsid w:val="00417FE7"/>
    <w:rsid w:val="004210C9"/>
    <w:rsid w:val="00442A3A"/>
    <w:rsid w:val="00447806"/>
    <w:rsid w:val="00461572"/>
    <w:rsid w:val="00472C36"/>
    <w:rsid w:val="0047673E"/>
    <w:rsid w:val="0048100C"/>
    <w:rsid w:val="004928A1"/>
    <w:rsid w:val="004C17EF"/>
    <w:rsid w:val="004C6E49"/>
    <w:rsid w:val="004C72DE"/>
    <w:rsid w:val="004D1F9F"/>
    <w:rsid w:val="004E6899"/>
    <w:rsid w:val="004E7633"/>
    <w:rsid w:val="004F18E1"/>
    <w:rsid w:val="004F358F"/>
    <w:rsid w:val="00500605"/>
    <w:rsid w:val="0051032A"/>
    <w:rsid w:val="00522C0C"/>
    <w:rsid w:val="00524B9E"/>
    <w:rsid w:val="00524E3B"/>
    <w:rsid w:val="00530140"/>
    <w:rsid w:val="005316C2"/>
    <w:rsid w:val="00533F99"/>
    <w:rsid w:val="00555A48"/>
    <w:rsid w:val="0055661E"/>
    <w:rsid w:val="00560DC6"/>
    <w:rsid w:val="00575DB1"/>
    <w:rsid w:val="005804E0"/>
    <w:rsid w:val="00585C11"/>
    <w:rsid w:val="005906C6"/>
    <w:rsid w:val="005A4BDB"/>
    <w:rsid w:val="005B5FFE"/>
    <w:rsid w:val="005B62E5"/>
    <w:rsid w:val="005C2CF4"/>
    <w:rsid w:val="005D41DD"/>
    <w:rsid w:val="005E0AD3"/>
    <w:rsid w:val="005E4A49"/>
    <w:rsid w:val="005E5F40"/>
    <w:rsid w:val="005F6388"/>
    <w:rsid w:val="00606255"/>
    <w:rsid w:val="00616D96"/>
    <w:rsid w:val="00627057"/>
    <w:rsid w:val="00627497"/>
    <w:rsid w:val="006277D3"/>
    <w:rsid w:val="0063408D"/>
    <w:rsid w:val="0064233E"/>
    <w:rsid w:val="0065205E"/>
    <w:rsid w:val="006644DF"/>
    <w:rsid w:val="00684C48"/>
    <w:rsid w:val="00687256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40BA"/>
    <w:rsid w:val="006C7665"/>
    <w:rsid w:val="006D0378"/>
    <w:rsid w:val="006E19DD"/>
    <w:rsid w:val="006F1D58"/>
    <w:rsid w:val="00710CB1"/>
    <w:rsid w:val="00710D2F"/>
    <w:rsid w:val="0071321C"/>
    <w:rsid w:val="00727421"/>
    <w:rsid w:val="0072744D"/>
    <w:rsid w:val="00731DCD"/>
    <w:rsid w:val="007320B8"/>
    <w:rsid w:val="007521F8"/>
    <w:rsid w:val="00757155"/>
    <w:rsid w:val="007604F0"/>
    <w:rsid w:val="007607FB"/>
    <w:rsid w:val="00762A94"/>
    <w:rsid w:val="00762DE3"/>
    <w:rsid w:val="007764F4"/>
    <w:rsid w:val="007778A5"/>
    <w:rsid w:val="00777C9E"/>
    <w:rsid w:val="00782D17"/>
    <w:rsid w:val="007873A8"/>
    <w:rsid w:val="00797F8E"/>
    <w:rsid w:val="007A29EA"/>
    <w:rsid w:val="007E54FC"/>
    <w:rsid w:val="008016D7"/>
    <w:rsid w:val="00811205"/>
    <w:rsid w:val="00812E6A"/>
    <w:rsid w:val="008160E0"/>
    <w:rsid w:val="00826035"/>
    <w:rsid w:val="00833C41"/>
    <w:rsid w:val="00837B6E"/>
    <w:rsid w:val="00853453"/>
    <w:rsid w:val="00855CA3"/>
    <w:rsid w:val="008563E8"/>
    <w:rsid w:val="00857F23"/>
    <w:rsid w:val="008702C4"/>
    <w:rsid w:val="00874A78"/>
    <w:rsid w:val="00880806"/>
    <w:rsid w:val="008824B7"/>
    <w:rsid w:val="008840BA"/>
    <w:rsid w:val="00885979"/>
    <w:rsid w:val="0088748F"/>
    <w:rsid w:val="008A0617"/>
    <w:rsid w:val="008B2EA7"/>
    <w:rsid w:val="008B7405"/>
    <w:rsid w:val="008C12BA"/>
    <w:rsid w:val="008C3025"/>
    <w:rsid w:val="008D569D"/>
    <w:rsid w:val="008D6887"/>
    <w:rsid w:val="008E2B75"/>
    <w:rsid w:val="008F48E9"/>
    <w:rsid w:val="00910D36"/>
    <w:rsid w:val="00911ACA"/>
    <w:rsid w:val="00921FD4"/>
    <w:rsid w:val="009476BC"/>
    <w:rsid w:val="00952697"/>
    <w:rsid w:val="009632C4"/>
    <w:rsid w:val="00964788"/>
    <w:rsid w:val="00986673"/>
    <w:rsid w:val="009875D1"/>
    <w:rsid w:val="009A3DA0"/>
    <w:rsid w:val="009A5AA1"/>
    <w:rsid w:val="009C4BFB"/>
    <w:rsid w:val="009E5C77"/>
    <w:rsid w:val="009F22E9"/>
    <w:rsid w:val="009F25B7"/>
    <w:rsid w:val="009F3645"/>
    <w:rsid w:val="00A06963"/>
    <w:rsid w:val="00A15CF8"/>
    <w:rsid w:val="00A23E62"/>
    <w:rsid w:val="00A24ED4"/>
    <w:rsid w:val="00A31336"/>
    <w:rsid w:val="00A36CA4"/>
    <w:rsid w:val="00A421EA"/>
    <w:rsid w:val="00A51143"/>
    <w:rsid w:val="00A54100"/>
    <w:rsid w:val="00A57D16"/>
    <w:rsid w:val="00A6113B"/>
    <w:rsid w:val="00A6140B"/>
    <w:rsid w:val="00A62521"/>
    <w:rsid w:val="00A636D5"/>
    <w:rsid w:val="00A64577"/>
    <w:rsid w:val="00A804EF"/>
    <w:rsid w:val="00A852EA"/>
    <w:rsid w:val="00A977FD"/>
    <w:rsid w:val="00AA4A61"/>
    <w:rsid w:val="00AA512F"/>
    <w:rsid w:val="00AC181C"/>
    <w:rsid w:val="00AC2783"/>
    <w:rsid w:val="00AC59C8"/>
    <w:rsid w:val="00AD3A2A"/>
    <w:rsid w:val="00AE22EA"/>
    <w:rsid w:val="00AE325D"/>
    <w:rsid w:val="00AF3C1A"/>
    <w:rsid w:val="00AF5124"/>
    <w:rsid w:val="00B06835"/>
    <w:rsid w:val="00B068BD"/>
    <w:rsid w:val="00B1378A"/>
    <w:rsid w:val="00B14C9B"/>
    <w:rsid w:val="00B17AC5"/>
    <w:rsid w:val="00B35F14"/>
    <w:rsid w:val="00B36D93"/>
    <w:rsid w:val="00B4082D"/>
    <w:rsid w:val="00B441DF"/>
    <w:rsid w:val="00B450B8"/>
    <w:rsid w:val="00B46236"/>
    <w:rsid w:val="00B466A6"/>
    <w:rsid w:val="00B55EB6"/>
    <w:rsid w:val="00B57B11"/>
    <w:rsid w:val="00B621EB"/>
    <w:rsid w:val="00B67451"/>
    <w:rsid w:val="00B94233"/>
    <w:rsid w:val="00BA6C30"/>
    <w:rsid w:val="00BA73B6"/>
    <w:rsid w:val="00BD25C6"/>
    <w:rsid w:val="00BD708E"/>
    <w:rsid w:val="00BD740C"/>
    <w:rsid w:val="00BF3E7B"/>
    <w:rsid w:val="00BF4DFB"/>
    <w:rsid w:val="00C00AC7"/>
    <w:rsid w:val="00C0777F"/>
    <w:rsid w:val="00C13A9A"/>
    <w:rsid w:val="00C20246"/>
    <w:rsid w:val="00C33AC5"/>
    <w:rsid w:val="00C33F44"/>
    <w:rsid w:val="00C53151"/>
    <w:rsid w:val="00C549E6"/>
    <w:rsid w:val="00C6188D"/>
    <w:rsid w:val="00C630AD"/>
    <w:rsid w:val="00C633A7"/>
    <w:rsid w:val="00C65168"/>
    <w:rsid w:val="00C76261"/>
    <w:rsid w:val="00C8385E"/>
    <w:rsid w:val="00C86567"/>
    <w:rsid w:val="00C925BD"/>
    <w:rsid w:val="00C97D2A"/>
    <w:rsid w:val="00CA3E24"/>
    <w:rsid w:val="00CB238E"/>
    <w:rsid w:val="00CB5901"/>
    <w:rsid w:val="00CC1C31"/>
    <w:rsid w:val="00CC7799"/>
    <w:rsid w:val="00CD03E9"/>
    <w:rsid w:val="00CD572D"/>
    <w:rsid w:val="00CD6939"/>
    <w:rsid w:val="00CE721D"/>
    <w:rsid w:val="00CF1BE7"/>
    <w:rsid w:val="00D11835"/>
    <w:rsid w:val="00D16B24"/>
    <w:rsid w:val="00D40BA0"/>
    <w:rsid w:val="00D418E3"/>
    <w:rsid w:val="00D44C8D"/>
    <w:rsid w:val="00D50041"/>
    <w:rsid w:val="00D53C5D"/>
    <w:rsid w:val="00D73272"/>
    <w:rsid w:val="00D850F8"/>
    <w:rsid w:val="00D86136"/>
    <w:rsid w:val="00D96755"/>
    <w:rsid w:val="00DA4837"/>
    <w:rsid w:val="00DB048C"/>
    <w:rsid w:val="00DB080A"/>
    <w:rsid w:val="00DB20D1"/>
    <w:rsid w:val="00DB249C"/>
    <w:rsid w:val="00DC2C78"/>
    <w:rsid w:val="00DC5E37"/>
    <w:rsid w:val="00DD0FB7"/>
    <w:rsid w:val="00DD5C03"/>
    <w:rsid w:val="00DD751C"/>
    <w:rsid w:val="00DE0A50"/>
    <w:rsid w:val="00DE16D3"/>
    <w:rsid w:val="00DE1C31"/>
    <w:rsid w:val="00E13E4D"/>
    <w:rsid w:val="00E2556D"/>
    <w:rsid w:val="00E2584D"/>
    <w:rsid w:val="00E35125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729B6"/>
    <w:rsid w:val="00E80434"/>
    <w:rsid w:val="00E87A27"/>
    <w:rsid w:val="00E969BF"/>
    <w:rsid w:val="00EA3388"/>
    <w:rsid w:val="00EB1D28"/>
    <w:rsid w:val="00EB5AD5"/>
    <w:rsid w:val="00EC0817"/>
    <w:rsid w:val="00EC4AFA"/>
    <w:rsid w:val="00EC546A"/>
    <w:rsid w:val="00ED0914"/>
    <w:rsid w:val="00EE02AA"/>
    <w:rsid w:val="00EE7198"/>
    <w:rsid w:val="00EF0672"/>
    <w:rsid w:val="00EF762A"/>
    <w:rsid w:val="00F0435F"/>
    <w:rsid w:val="00F44BFB"/>
    <w:rsid w:val="00F53D32"/>
    <w:rsid w:val="00F55754"/>
    <w:rsid w:val="00F57C88"/>
    <w:rsid w:val="00F6496E"/>
    <w:rsid w:val="00F64FBA"/>
    <w:rsid w:val="00F65166"/>
    <w:rsid w:val="00F675DF"/>
    <w:rsid w:val="00F8357A"/>
    <w:rsid w:val="00FB3709"/>
    <w:rsid w:val="00FB4191"/>
    <w:rsid w:val="00FC0931"/>
    <w:rsid w:val="00FE0A13"/>
    <w:rsid w:val="00FE1CBF"/>
    <w:rsid w:val="00FE6E10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hyperlink" Target="https://clauswilke.com/dataviz/color-basics.html" TargetMode="External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33</Words>
  <Characters>9035</Characters>
  <Application>Microsoft Office Word</Application>
  <DocSecurity>0</DocSecurity>
  <Lines>75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273</cp:revision>
  <dcterms:created xsi:type="dcterms:W3CDTF">2022-03-07T20:04:00Z</dcterms:created>
  <dcterms:modified xsi:type="dcterms:W3CDTF">2022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